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5958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976607-A958-478D-93F3-0A9AC84A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36D6-B457-435A-B8D1-D4A2D7FF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